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58" w:rsidRDefault="00615558">
      <w:r>
        <w:separator/>
      </w:r>
    </w:p>
  </w:endnote>
  <w:endnote w:type="continuationSeparator" w:id="0">
    <w:p w:rsidR="00615558" w:rsidRDefault="0061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23D6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58" w:rsidRDefault="00615558">
      <w:r>
        <w:separator/>
      </w:r>
    </w:p>
  </w:footnote>
  <w:footnote w:type="continuationSeparator" w:id="0">
    <w:p w:rsidR="00615558" w:rsidRDefault="00615558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558"/>
    <w:rsid w:val="00615626"/>
    <w:rsid w:val="0061631F"/>
    <w:rsid w:val="00617FE7"/>
    <w:rsid w:val="00621572"/>
    <w:rsid w:val="00623D6D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037F-8B92-41D8-906D-6CDF4E5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Grzegolec</cp:lastModifiedBy>
  <cp:revision>2</cp:revision>
  <cp:lastPrinted>2016-02-12T07:55:00Z</cp:lastPrinted>
  <dcterms:created xsi:type="dcterms:W3CDTF">2018-02-12T12:39:00Z</dcterms:created>
  <dcterms:modified xsi:type="dcterms:W3CDTF">2018-02-12T12:39:00Z</dcterms:modified>
</cp:coreProperties>
</file>